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4C822" w14:textId="18F028B9" w:rsidR="00A662E5" w:rsidRPr="00CF6B78" w:rsidRDefault="002E487C" w:rsidP="00A662E5">
      <w:pPr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CF6B78">
        <w:rPr>
          <w:rFonts w:ascii="ＭＳ 明朝" w:eastAsia="ＭＳ 明朝" w:hAnsi="ＭＳ 明朝" w:cs="Times New Roman" w:hint="eastAsia"/>
          <w:spacing w:val="2"/>
          <w:kern w:val="0"/>
          <w:sz w:val="22"/>
        </w:rPr>
        <w:t>別記第</w:t>
      </w:r>
      <w:r w:rsidR="005D0691">
        <w:rPr>
          <w:rFonts w:ascii="ＭＳ 明朝" w:eastAsia="ＭＳ 明朝" w:hAnsi="ＭＳ 明朝" w:cs="Times New Roman" w:hint="eastAsia"/>
          <w:spacing w:val="2"/>
          <w:kern w:val="0"/>
          <w:sz w:val="22"/>
        </w:rPr>
        <w:t>2</w:t>
      </w:r>
      <w:r w:rsidRPr="00CF6B78">
        <w:rPr>
          <w:rFonts w:ascii="ＭＳ 明朝" w:eastAsia="ＭＳ 明朝" w:hAnsi="ＭＳ 明朝" w:cs="Times New Roman" w:hint="eastAsia"/>
          <w:spacing w:val="2"/>
          <w:kern w:val="0"/>
          <w:sz w:val="22"/>
        </w:rPr>
        <w:t>号</w:t>
      </w:r>
      <w:r w:rsidR="00A662E5" w:rsidRPr="00CF6B78">
        <w:rPr>
          <w:rFonts w:ascii="ＭＳ 明朝" w:eastAsia="ＭＳ 明朝" w:hAnsi="ＭＳ 明朝" w:cs="Times New Roman" w:hint="eastAsia"/>
          <w:spacing w:val="2"/>
          <w:kern w:val="0"/>
          <w:sz w:val="22"/>
        </w:rPr>
        <w:t>様式</w:t>
      </w:r>
      <w:r w:rsidR="00CF6B78">
        <w:rPr>
          <w:rFonts w:ascii="ＭＳ 明朝" w:eastAsia="ＭＳ 明朝" w:hAnsi="ＭＳ 明朝" w:cs="Times New Roman" w:hint="eastAsia"/>
          <w:spacing w:val="2"/>
          <w:kern w:val="0"/>
          <w:sz w:val="22"/>
        </w:rPr>
        <w:t>(</w:t>
      </w:r>
      <w:r w:rsidR="00A662E5" w:rsidRPr="00CF6B78">
        <w:rPr>
          <w:rFonts w:ascii="ＭＳ 明朝" w:eastAsia="ＭＳ 明朝" w:hAnsi="ＭＳ 明朝" w:cs="Times New Roman" w:hint="eastAsia"/>
          <w:spacing w:val="2"/>
          <w:kern w:val="0"/>
          <w:sz w:val="22"/>
        </w:rPr>
        <w:t>第</w:t>
      </w:r>
      <w:r w:rsidR="005D0691">
        <w:rPr>
          <w:rFonts w:ascii="ＭＳ 明朝" w:eastAsia="ＭＳ 明朝" w:hAnsi="ＭＳ 明朝" w:cs="Times New Roman" w:hint="eastAsia"/>
          <w:spacing w:val="2"/>
          <w:kern w:val="0"/>
          <w:sz w:val="22"/>
        </w:rPr>
        <w:t>3</w:t>
      </w:r>
      <w:r w:rsidR="00A662E5" w:rsidRPr="00CF6B78">
        <w:rPr>
          <w:rFonts w:ascii="ＭＳ 明朝" w:eastAsia="ＭＳ 明朝" w:hAnsi="ＭＳ 明朝" w:cs="Times New Roman" w:hint="eastAsia"/>
          <w:spacing w:val="2"/>
          <w:kern w:val="0"/>
          <w:sz w:val="22"/>
        </w:rPr>
        <w:t>条関係</w:t>
      </w:r>
      <w:r w:rsidR="00CF6B78">
        <w:rPr>
          <w:rFonts w:ascii="ＭＳ 明朝" w:eastAsia="ＭＳ 明朝" w:hAnsi="ＭＳ 明朝" w:cs="Times New Roman" w:hint="eastAsia"/>
          <w:spacing w:val="2"/>
          <w:kern w:val="0"/>
          <w:sz w:val="22"/>
        </w:rPr>
        <w:t>)</w:t>
      </w:r>
    </w:p>
    <w:p w14:paraId="430E824A" w14:textId="77777777" w:rsidR="00A662E5" w:rsidRPr="00D577F1" w:rsidRDefault="00A662E5" w:rsidP="00CF6B78">
      <w:pPr>
        <w:wordWrap w:val="0"/>
        <w:jc w:val="right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D577F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年　　月　　日</w:t>
      </w:r>
      <w:r w:rsidR="00C93E3B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 xml:space="preserve">　</w:t>
      </w:r>
    </w:p>
    <w:p w14:paraId="1EA924BB" w14:textId="77777777" w:rsidR="00A662E5" w:rsidRPr="00D577F1" w:rsidRDefault="00A662E5" w:rsidP="00A662E5">
      <w:pPr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59F2D739" w14:textId="77777777" w:rsidR="00A662E5" w:rsidRPr="00D577F1" w:rsidRDefault="002E487C" w:rsidP="00CF6B78">
      <w:pPr>
        <w:ind w:firstLineChars="100" w:firstLine="244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長洲町長</w:t>
      </w:r>
      <w:r>
        <w:rPr>
          <w:rFonts w:asciiTheme="minorEastAsia" w:hAnsiTheme="minorEastAsia" w:cs="ＭＳ 明朝" w:hint="eastAsia"/>
          <w:sz w:val="24"/>
          <w:szCs w:val="24"/>
        </w:rPr>
        <w:t xml:space="preserve">　　　　　　　</w:t>
      </w:r>
      <w:r w:rsidRPr="00D577F1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A662E5" w:rsidRPr="00D577F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様</w:t>
      </w:r>
    </w:p>
    <w:p w14:paraId="543795E0" w14:textId="77777777" w:rsidR="00A662E5" w:rsidRPr="00D577F1" w:rsidRDefault="00A662E5" w:rsidP="00A662E5">
      <w:pPr>
        <w:ind w:left="488" w:hangingChars="200" w:hanging="488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737D88FD" w14:textId="77777777" w:rsidR="00CF6B78" w:rsidRPr="00D577F1" w:rsidRDefault="00CF6B78" w:rsidP="00CF6B78">
      <w:pPr>
        <w:ind w:left="1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D577F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 xml:space="preserve">　　　　　　　　　　　　　</w:t>
      </w:r>
      <w:r w:rsidRPr="00CF6B78">
        <w:rPr>
          <w:rFonts w:ascii="ＭＳ 明朝" w:eastAsia="ＭＳ 明朝" w:hAnsi="ＭＳ 明朝" w:cs="Times New Roman" w:hint="eastAsia"/>
          <w:spacing w:val="160"/>
          <w:kern w:val="0"/>
          <w:sz w:val="24"/>
          <w:szCs w:val="24"/>
          <w:fitText w:val="1920" w:id="-2031379968"/>
        </w:rPr>
        <w:t>事業者</w:t>
      </w:r>
      <w:r w:rsidRPr="00CF6B78">
        <w:rPr>
          <w:rFonts w:ascii="ＭＳ 明朝" w:eastAsia="ＭＳ 明朝" w:hAnsi="ＭＳ 明朝" w:cs="Times New Roman" w:hint="eastAsia"/>
          <w:kern w:val="0"/>
          <w:sz w:val="24"/>
          <w:szCs w:val="24"/>
          <w:fitText w:val="1920" w:id="-2031379968"/>
        </w:rPr>
        <w:t>名</w:t>
      </w:r>
      <w:r w:rsidRPr="00D577F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 xml:space="preserve">　</w:t>
      </w:r>
    </w:p>
    <w:p w14:paraId="31FD5137" w14:textId="77777777" w:rsidR="00CF6B78" w:rsidRPr="00D577F1" w:rsidRDefault="00CF6B78" w:rsidP="00CF6B78">
      <w:pPr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D577F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 xml:space="preserve">　　　　　　　　　　　　　</w:t>
      </w:r>
      <w:r w:rsidRPr="00CF6B78">
        <w:rPr>
          <w:rFonts w:ascii="ＭＳ 明朝" w:eastAsia="ＭＳ 明朝" w:hAnsi="ＭＳ 明朝" w:cs="Times New Roman" w:hint="eastAsia"/>
          <w:spacing w:val="44"/>
          <w:w w:val="83"/>
          <w:kern w:val="0"/>
          <w:sz w:val="24"/>
          <w:szCs w:val="24"/>
          <w:fitText w:val="1920" w:id="-2031379967"/>
        </w:rPr>
        <w:t>代表者職・氏</w:t>
      </w:r>
      <w:r w:rsidRPr="00CF6B78">
        <w:rPr>
          <w:rFonts w:ascii="ＭＳ 明朝" w:eastAsia="ＭＳ 明朝" w:hAnsi="ＭＳ 明朝" w:cs="Times New Roman" w:hint="eastAsia"/>
          <w:w w:val="83"/>
          <w:kern w:val="0"/>
          <w:sz w:val="24"/>
          <w:szCs w:val="24"/>
          <w:fitText w:val="1920" w:id="-2031379967"/>
        </w:rPr>
        <w:t>名</w:t>
      </w:r>
      <w:r w:rsidRPr="00D577F1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</w:t>
      </w:r>
      <w:r w:rsidRPr="00D577F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 xml:space="preserve">　　　　　　</w:t>
      </w:r>
      <w:r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  <w:fldChar w:fldCharType="begin"/>
      </w:r>
      <w:r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  <w:instrText xml:space="preserve"> </w:instrText>
      </w:r>
      <w:r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instrText>eq \o\ac(□,</w:instrText>
      </w:r>
      <w:r w:rsidRPr="0045760F">
        <w:rPr>
          <w:rFonts w:ascii="ＭＳ 明朝" w:eastAsia="ＭＳ 明朝" w:hAnsi="ＭＳ 明朝" w:cs="Times New Roman" w:hint="eastAsia"/>
          <w:kern w:val="0"/>
          <w:position w:val="2"/>
          <w:sz w:val="14"/>
          <w:szCs w:val="24"/>
        </w:rPr>
        <w:instrText>印</w:instrText>
      </w:r>
      <w:r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instrText>)</w:instrText>
      </w:r>
      <w:r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  <w:fldChar w:fldCharType="end"/>
      </w:r>
    </w:p>
    <w:p w14:paraId="5E2175D5" w14:textId="77777777" w:rsidR="007E4990" w:rsidRPr="00CF6B78" w:rsidRDefault="007E4990" w:rsidP="00CF6B78">
      <w:pPr>
        <w:rPr>
          <w:kern w:val="0"/>
          <w:sz w:val="24"/>
          <w:szCs w:val="24"/>
        </w:rPr>
      </w:pPr>
    </w:p>
    <w:p w14:paraId="44B257D3" w14:textId="77777777" w:rsidR="00C93E3B" w:rsidRPr="00D577F1" w:rsidRDefault="00C93E3B" w:rsidP="00CF6B78">
      <w:pPr>
        <w:spacing w:line="0" w:lineRule="atLeast"/>
        <w:jc w:val="center"/>
        <w:rPr>
          <w:rFonts w:ascii="ＭＳ 明朝" w:eastAsia="ＭＳ 明朝" w:hAnsi="ＭＳ 明朝" w:cs="Times New Roman"/>
          <w:spacing w:val="2"/>
          <w:kern w:val="0"/>
          <w:sz w:val="28"/>
          <w:szCs w:val="28"/>
        </w:rPr>
      </w:pPr>
      <w:r w:rsidRPr="00D577F1">
        <w:rPr>
          <w:rFonts w:ascii="ＭＳ 明朝" w:eastAsia="ＭＳ 明朝" w:hAnsi="ＭＳ 明朝" w:cs="Times New Roman" w:hint="eastAsia"/>
          <w:spacing w:val="2"/>
          <w:kern w:val="0"/>
          <w:sz w:val="28"/>
          <w:szCs w:val="28"/>
        </w:rPr>
        <w:t>誓　　約　　書</w:t>
      </w:r>
    </w:p>
    <w:p w14:paraId="08E025A1" w14:textId="77777777" w:rsidR="00A662E5" w:rsidRPr="00D577F1" w:rsidRDefault="00A662E5" w:rsidP="007E4990">
      <w:pPr>
        <w:ind w:left="488" w:hangingChars="200" w:hanging="488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1A103B27" w14:textId="5056FD86" w:rsidR="00A662E5" w:rsidRPr="00D577F1" w:rsidRDefault="002E487C" w:rsidP="00CF6B78">
      <w:pPr>
        <w:ind w:firstLineChars="100" w:firstLine="244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長洲町</w:t>
      </w:r>
      <w:r w:rsidR="00A662E5" w:rsidRPr="00D577F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空家利活用促進事業実施</w:t>
      </w:r>
      <w:r w:rsidR="004B1BE6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要綱</w:t>
      </w:r>
      <w:r w:rsidR="00A662E5" w:rsidRPr="00D577F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に定める</w:t>
      </w:r>
      <w:r w:rsidR="00E722F2" w:rsidRPr="00D577F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登録</w:t>
      </w:r>
      <w:r w:rsidR="00682F55" w:rsidRPr="00D577F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事業者</w:t>
      </w:r>
      <w:r w:rsidR="005D069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名簿への登録を</w:t>
      </w:r>
      <w:r w:rsidR="00A662E5" w:rsidRPr="00D577F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申し込むに当たり</w:t>
      </w:r>
      <w:r w:rsidR="004B1BE6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、</w:t>
      </w:r>
      <w:r w:rsidR="00A662E5" w:rsidRPr="00D577F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下記の事項について誓約します。</w:t>
      </w:r>
    </w:p>
    <w:p w14:paraId="7BB9FA57" w14:textId="77777777" w:rsidR="00A662E5" w:rsidRPr="00D577F1" w:rsidRDefault="00A662E5" w:rsidP="00A662E5">
      <w:pPr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28C5DE22" w14:textId="77777777" w:rsidR="00A662E5" w:rsidRPr="00D577F1" w:rsidRDefault="00A662E5" w:rsidP="00A662E5">
      <w:pPr>
        <w:jc w:val="center"/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  <w:r w:rsidRPr="00D577F1">
        <w:rPr>
          <w:rFonts w:ascii="ＭＳ 明朝" w:eastAsia="ＭＳ 明朝" w:hAnsi="ＭＳ 明朝" w:cs="Times New Roman" w:hint="eastAsia"/>
          <w:spacing w:val="2"/>
          <w:kern w:val="0"/>
          <w:sz w:val="24"/>
          <w:szCs w:val="24"/>
        </w:rPr>
        <w:t>記</w:t>
      </w:r>
    </w:p>
    <w:p w14:paraId="49E78203" w14:textId="77777777" w:rsidR="00A662E5" w:rsidRPr="00D577F1" w:rsidRDefault="00A662E5" w:rsidP="00A662E5">
      <w:pPr>
        <w:rPr>
          <w:rFonts w:ascii="ＭＳ 明朝" w:eastAsia="ＭＳ 明朝" w:hAnsi="ＭＳ 明朝" w:cs="Times New Roman"/>
          <w:spacing w:val="2"/>
          <w:kern w:val="0"/>
          <w:sz w:val="24"/>
          <w:szCs w:val="24"/>
        </w:rPr>
      </w:pPr>
    </w:p>
    <w:p w14:paraId="517387C1" w14:textId="77777777" w:rsidR="00A662E5" w:rsidRPr="00A01458" w:rsidRDefault="00CF6B78" w:rsidP="00CF6B78">
      <w:pPr>
        <w:ind w:left="366" w:hangingChars="150" w:hanging="366"/>
        <w:rPr>
          <w:rFonts w:ascii="ＭＳ 明朝" w:eastAsia="ＭＳ 明朝" w:hAnsi="ＭＳ 明朝" w:cs="Times New Roman"/>
          <w:spacing w:val="2"/>
          <w:kern w:val="0"/>
          <w:sz w:val="24"/>
        </w:rPr>
      </w:pPr>
      <w:r>
        <w:rPr>
          <w:rFonts w:ascii="ＭＳ 明朝" w:eastAsia="ＭＳ 明朝" w:hAnsi="ＭＳ 明朝" w:cs="Times New Roman" w:hint="eastAsia"/>
          <w:spacing w:val="2"/>
          <w:kern w:val="0"/>
          <w:sz w:val="24"/>
        </w:rPr>
        <w:t>1</w:t>
      </w:r>
      <w:r w:rsidR="00A662E5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 xml:space="preserve">　</w:t>
      </w:r>
      <w:r w:rsidR="002E487C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長洲町</w:t>
      </w:r>
      <w:r w:rsidR="00A662E5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空家利活用促進事業実施</w:t>
      </w:r>
      <w:r w:rsidR="004B1BE6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要綱</w:t>
      </w:r>
      <w:r w:rsidR="00A662E5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に定める趣旨を理解し</w:t>
      </w:r>
      <w:r w:rsidR="004B1BE6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、</w:t>
      </w:r>
      <w:r w:rsidR="00A662E5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当該実施</w:t>
      </w:r>
      <w:r w:rsidR="004B1BE6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要綱</w:t>
      </w:r>
      <w:r w:rsidR="00A662E5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の目的に賛同します。</w:t>
      </w:r>
    </w:p>
    <w:p w14:paraId="582BC8B6" w14:textId="0EA8EB24" w:rsidR="00F17E50" w:rsidRDefault="00CF6B78" w:rsidP="00CF6B78">
      <w:pPr>
        <w:ind w:left="366" w:hangingChars="150" w:hanging="366"/>
        <w:rPr>
          <w:rFonts w:ascii="ＭＳ 明朝" w:eastAsia="ＭＳ 明朝" w:hAnsi="ＭＳ 明朝" w:cs="Times New Roman"/>
          <w:spacing w:val="2"/>
          <w:kern w:val="0"/>
          <w:sz w:val="24"/>
        </w:rPr>
      </w:pPr>
      <w:r>
        <w:rPr>
          <w:rFonts w:ascii="ＭＳ 明朝" w:eastAsia="ＭＳ 明朝" w:hAnsi="ＭＳ 明朝" w:cs="Times New Roman" w:hint="eastAsia"/>
          <w:spacing w:val="2"/>
          <w:kern w:val="0"/>
          <w:sz w:val="24"/>
        </w:rPr>
        <w:t>2</w:t>
      </w:r>
      <w:r w:rsidR="00A662E5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 xml:space="preserve">　</w:t>
      </w:r>
      <w:r w:rsidR="00844FC3" w:rsidRPr="00844FC3">
        <w:rPr>
          <w:rFonts w:ascii="ＭＳ 明朝" w:eastAsia="ＭＳ 明朝" w:hAnsi="ＭＳ 明朝" w:cs="Times New Roman" w:hint="eastAsia"/>
          <w:spacing w:val="2"/>
          <w:kern w:val="0"/>
          <w:sz w:val="24"/>
        </w:rPr>
        <w:t>役員及び代表者が、暴力団員</w:t>
      </w:r>
      <w:r w:rsidR="005D0691">
        <w:rPr>
          <w:rFonts w:ascii="ＭＳ 明朝" w:eastAsia="ＭＳ 明朝" w:hAnsi="ＭＳ 明朝" w:cs="Times New Roman" w:hint="eastAsia"/>
          <w:spacing w:val="2"/>
          <w:kern w:val="0"/>
          <w:sz w:val="24"/>
        </w:rPr>
        <w:t>に該当せず、</w:t>
      </w:r>
      <w:r w:rsidR="00150CB3">
        <w:rPr>
          <w:rFonts w:ascii="ＭＳ 明朝" w:eastAsia="ＭＳ 明朝" w:hAnsi="ＭＳ 明朝" w:cs="Times New Roman" w:hint="eastAsia"/>
          <w:spacing w:val="2"/>
          <w:kern w:val="0"/>
          <w:sz w:val="24"/>
        </w:rPr>
        <w:t>及び</w:t>
      </w:r>
      <w:r w:rsidR="00844FC3" w:rsidRPr="00844FC3">
        <w:rPr>
          <w:rFonts w:ascii="ＭＳ 明朝" w:eastAsia="ＭＳ 明朝" w:hAnsi="ＭＳ 明朝" w:cs="Times New Roman" w:hint="eastAsia"/>
          <w:spacing w:val="2"/>
          <w:kern w:val="0"/>
          <w:sz w:val="24"/>
        </w:rPr>
        <w:t>暴力団</w:t>
      </w:r>
      <w:r w:rsidR="00285EE9">
        <w:rPr>
          <w:rFonts w:ascii="ＭＳ 明朝" w:eastAsia="ＭＳ 明朝" w:hAnsi="ＭＳ 明朝" w:cs="Times New Roman" w:hint="eastAsia"/>
          <w:spacing w:val="2"/>
          <w:kern w:val="0"/>
          <w:sz w:val="24"/>
        </w:rPr>
        <w:t>又は</w:t>
      </w:r>
      <w:r w:rsidR="00844FC3" w:rsidRPr="00844FC3">
        <w:rPr>
          <w:rFonts w:ascii="ＭＳ 明朝" w:eastAsia="ＭＳ 明朝" w:hAnsi="ＭＳ 明朝" w:cs="Times New Roman" w:hint="eastAsia"/>
          <w:spacing w:val="2"/>
          <w:kern w:val="0"/>
          <w:sz w:val="24"/>
        </w:rPr>
        <w:t>暴力団員と密接な関係を有し</w:t>
      </w:r>
      <w:r w:rsidR="00844FC3">
        <w:rPr>
          <w:rFonts w:ascii="ＭＳ 明朝" w:eastAsia="ＭＳ 明朝" w:hAnsi="ＭＳ 明朝" w:cs="Times New Roman" w:hint="eastAsia"/>
          <w:spacing w:val="2"/>
          <w:kern w:val="0"/>
          <w:sz w:val="24"/>
        </w:rPr>
        <w:t>ていません。</w:t>
      </w:r>
    </w:p>
    <w:p w14:paraId="22BFC08A" w14:textId="77777777" w:rsidR="00A662E5" w:rsidRPr="00A01458" w:rsidRDefault="00CF6B78" w:rsidP="00CF6B78">
      <w:pPr>
        <w:ind w:left="366" w:hangingChars="150" w:hanging="366"/>
        <w:rPr>
          <w:rFonts w:ascii="ＭＳ 明朝" w:eastAsia="ＭＳ 明朝" w:hAnsi="ＭＳ 明朝" w:cs="Times New Roman"/>
          <w:spacing w:val="2"/>
          <w:kern w:val="0"/>
          <w:sz w:val="24"/>
        </w:rPr>
      </w:pPr>
      <w:r>
        <w:rPr>
          <w:rFonts w:ascii="ＭＳ 明朝" w:eastAsia="ＭＳ 明朝" w:hAnsi="ＭＳ 明朝" w:cs="Times New Roman" w:hint="eastAsia"/>
          <w:spacing w:val="2"/>
          <w:kern w:val="0"/>
          <w:sz w:val="24"/>
        </w:rPr>
        <w:t>3</w:t>
      </w:r>
      <w:r w:rsidR="00F17E50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 xml:space="preserve">　</w:t>
      </w:r>
      <w:r w:rsidR="00A662E5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空家の</w:t>
      </w:r>
      <w:r w:rsidR="003855B7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公正な</w:t>
      </w:r>
      <w:r w:rsidR="00A662E5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取引及び空家の流通の円滑化を図るため</w:t>
      </w:r>
      <w:r w:rsidR="004B1BE6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、</w:t>
      </w:r>
      <w:r w:rsidR="00A662E5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関係法令・諸規定を遵守し</w:t>
      </w:r>
      <w:r w:rsidR="004B1BE6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、</w:t>
      </w:r>
      <w:r w:rsidR="00A662E5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所有者に対し誠実にその業務を行います。</w:t>
      </w:r>
    </w:p>
    <w:p w14:paraId="314A407B" w14:textId="77777777" w:rsidR="009215DC" w:rsidRPr="00A01458" w:rsidRDefault="00CF6B78" w:rsidP="00CF6B78">
      <w:pPr>
        <w:ind w:left="366" w:hangingChars="150" w:hanging="366"/>
        <w:rPr>
          <w:rFonts w:ascii="ＭＳ 明朝" w:eastAsia="ＭＳ 明朝" w:hAnsi="ＭＳ 明朝" w:cs="Times New Roman"/>
          <w:spacing w:val="2"/>
          <w:kern w:val="0"/>
          <w:sz w:val="24"/>
        </w:rPr>
      </w:pPr>
      <w:r>
        <w:rPr>
          <w:rFonts w:ascii="ＭＳ 明朝" w:eastAsia="ＭＳ 明朝" w:hAnsi="ＭＳ 明朝" w:cs="Times New Roman" w:hint="eastAsia"/>
          <w:spacing w:val="2"/>
          <w:kern w:val="0"/>
          <w:sz w:val="24"/>
        </w:rPr>
        <w:t>4</w:t>
      </w:r>
      <w:r w:rsidR="00A662E5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 xml:space="preserve">　</w:t>
      </w:r>
      <w:r w:rsidR="002E487C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町</w:t>
      </w:r>
      <w:r w:rsidR="00A662E5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に提出する書類の記載内容について偽りはありません。また</w:t>
      </w:r>
      <w:r w:rsidR="004B1BE6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、</w:t>
      </w:r>
      <w:r w:rsidR="00A662E5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記載内容について変更が生じた場合は</w:t>
      </w:r>
      <w:r w:rsidR="004B1BE6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、</w:t>
      </w:r>
      <w:r w:rsidR="00A662E5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遅滞なく届出します。</w:t>
      </w:r>
    </w:p>
    <w:p w14:paraId="08987A11" w14:textId="56278357" w:rsidR="002253A5" w:rsidRPr="00A01458" w:rsidRDefault="00CF6B78" w:rsidP="00CF6B78">
      <w:pPr>
        <w:ind w:left="366" w:hangingChars="150" w:hanging="366"/>
        <w:rPr>
          <w:rFonts w:ascii="ＭＳ 明朝" w:eastAsia="ＭＳ 明朝" w:hAnsi="ＭＳ 明朝" w:cs="Times New Roman"/>
          <w:spacing w:val="2"/>
          <w:kern w:val="0"/>
          <w:sz w:val="24"/>
        </w:rPr>
      </w:pPr>
      <w:r>
        <w:rPr>
          <w:rFonts w:ascii="ＭＳ 明朝" w:eastAsia="ＭＳ 明朝" w:hAnsi="ＭＳ 明朝" w:cs="Times New Roman"/>
          <w:spacing w:val="2"/>
          <w:kern w:val="0"/>
          <w:sz w:val="24"/>
        </w:rPr>
        <w:t>5</w:t>
      </w:r>
      <w:r w:rsidR="002253A5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 xml:space="preserve">　本業務を行うにあたり</w:t>
      </w:r>
      <w:r w:rsidR="004B1BE6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、</w:t>
      </w:r>
      <w:r w:rsidR="002E487C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長洲町</w:t>
      </w:r>
      <w:r w:rsidR="002253A5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空家利活用促進事業実施</w:t>
      </w:r>
      <w:r w:rsidR="002E487C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要綱</w:t>
      </w:r>
      <w:r w:rsidR="002253A5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に定める事項に対し重大な違反をした場合</w:t>
      </w:r>
      <w:r w:rsidR="00F24EED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若しくは提出書類に虚偽の記載を行った場合</w:t>
      </w:r>
      <w:r w:rsidR="002253A5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は</w:t>
      </w:r>
      <w:r w:rsidR="004B1BE6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、</w:t>
      </w:r>
      <w:r w:rsidR="008D030C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本事業の</w:t>
      </w:r>
      <w:r w:rsidR="00F24EED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登録</w:t>
      </w:r>
      <w:r w:rsidR="00682F55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事業者</w:t>
      </w:r>
      <w:r w:rsidR="00F24EED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から抹消されても</w:t>
      </w:r>
      <w:r w:rsidR="002253A5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異議</w:t>
      </w:r>
      <w:r w:rsidR="00F24EED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は</w:t>
      </w:r>
      <w:r w:rsidR="002253A5" w:rsidRPr="00A01458">
        <w:rPr>
          <w:rFonts w:ascii="ＭＳ 明朝" w:eastAsia="ＭＳ 明朝" w:hAnsi="ＭＳ 明朝" w:cs="Times New Roman" w:hint="eastAsia"/>
          <w:spacing w:val="2"/>
          <w:kern w:val="0"/>
          <w:sz w:val="24"/>
        </w:rPr>
        <w:t>ありません。</w:t>
      </w:r>
    </w:p>
    <w:p w14:paraId="5C8F874F" w14:textId="77777777" w:rsidR="009215DC" w:rsidRPr="00CF6B78" w:rsidRDefault="009215DC">
      <w:pPr>
        <w:widowControl/>
        <w:jc w:val="left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sectPr w:rsidR="009215DC" w:rsidRPr="00CF6B78" w:rsidSect="00CF6B78">
      <w:pgSz w:w="11906" w:h="16838"/>
      <w:pgMar w:top="1985" w:right="1701" w:bottom="1701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1A545" w14:textId="77777777" w:rsidR="00D76F88" w:rsidRDefault="00D76F88" w:rsidP="002D5974">
      <w:r>
        <w:separator/>
      </w:r>
    </w:p>
  </w:endnote>
  <w:endnote w:type="continuationSeparator" w:id="0">
    <w:p w14:paraId="3A0B4C60" w14:textId="77777777" w:rsidR="00D76F88" w:rsidRDefault="00D76F88" w:rsidP="002D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49660" w14:textId="77777777" w:rsidR="00D76F88" w:rsidRDefault="00D76F88" w:rsidP="002D5974">
      <w:r>
        <w:separator/>
      </w:r>
    </w:p>
  </w:footnote>
  <w:footnote w:type="continuationSeparator" w:id="0">
    <w:p w14:paraId="37DCF143" w14:textId="77777777" w:rsidR="00D76F88" w:rsidRDefault="00D76F88" w:rsidP="002D5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04BF6"/>
    <w:multiLevelType w:val="hybridMultilevel"/>
    <w:tmpl w:val="8FBC9898"/>
    <w:lvl w:ilvl="0" w:tplc="C5D0477A">
      <w:start w:val="1"/>
      <w:numFmt w:val="bullet"/>
      <w:lvlText w:val="-"/>
      <w:lvlJc w:val="left"/>
      <w:pPr>
        <w:ind w:left="19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E3"/>
    <w:rsid w:val="0001045E"/>
    <w:rsid w:val="00012ECF"/>
    <w:rsid w:val="000270D6"/>
    <w:rsid w:val="0003206F"/>
    <w:rsid w:val="00086290"/>
    <w:rsid w:val="00094B26"/>
    <w:rsid w:val="000A201D"/>
    <w:rsid w:val="000C3486"/>
    <w:rsid w:val="000E759B"/>
    <w:rsid w:val="000E7E94"/>
    <w:rsid w:val="000F18E9"/>
    <w:rsid w:val="000F5F7F"/>
    <w:rsid w:val="001033FE"/>
    <w:rsid w:val="00112867"/>
    <w:rsid w:val="001233EA"/>
    <w:rsid w:val="00127D46"/>
    <w:rsid w:val="00150CB3"/>
    <w:rsid w:val="001520B2"/>
    <w:rsid w:val="0015594B"/>
    <w:rsid w:val="00180E51"/>
    <w:rsid w:val="001818E6"/>
    <w:rsid w:val="001832C8"/>
    <w:rsid w:val="001A171A"/>
    <w:rsid w:val="001B5555"/>
    <w:rsid w:val="001B66A6"/>
    <w:rsid w:val="001E1B4E"/>
    <w:rsid w:val="001E4C57"/>
    <w:rsid w:val="0020046D"/>
    <w:rsid w:val="002253A5"/>
    <w:rsid w:val="00245831"/>
    <w:rsid w:val="00261514"/>
    <w:rsid w:val="002633FC"/>
    <w:rsid w:val="002733D5"/>
    <w:rsid w:val="00285EE9"/>
    <w:rsid w:val="00287FEE"/>
    <w:rsid w:val="002A08EC"/>
    <w:rsid w:val="002C05C0"/>
    <w:rsid w:val="002D30C8"/>
    <w:rsid w:val="002D5974"/>
    <w:rsid w:val="002E487C"/>
    <w:rsid w:val="002F1B73"/>
    <w:rsid w:val="002F431B"/>
    <w:rsid w:val="002F54B5"/>
    <w:rsid w:val="00312022"/>
    <w:rsid w:val="003172EF"/>
    <w:rsid w:val="00322FF4"/>
    <w:rsid w:val="003278D1"/>
    <w:rsid w:val="0033067E"/>
    <w:rsid w:val="003461C6"/>
    <w:rsid w:val="00354D16"/>
    <w:rsid w:val="003673E8"/>
    <w:rsid w:val="003855B7"/>
    <w:rsid w:val="00396D2E"/>
    <w:rsid w:val="003A2DD2"/>
    <w:rsid w:val="003A5A24"/>
    <w:rsid w:val="003C7288"/>
    <w:rsid w:val="003D19FA"/>
    <w:rsid w:val="003D5357"/>
    <w:rsid w:val="003E6D30"/>
    <w:rsid w:val="003F53F6"/>
    <w:rsid w:val="0040125F"/>
    <w:rsid w:val="00450A1B"/>
    <w:rsid w:val="0045149C"/>
    <w:rsid w:val="00453137"/>
    <w:rsid w:val="00455CCC"/>
    <w:rsid w:val="00482A84"/>
    <w:rsid w:val="004873E5"/>
    <w:rsid w:val="00491358"/>
    <w:rsid w:val="00495577"/>
    <w:rsid w:val="0049707E"/>
    <w:rsid w:val="004B00CE"/>
    <w:rsid w:val="004B1BE6"/>
    <w:rsid w:val="004C550C"/>
    <w:rsid w:val="004D4B70"/>
    <w:rsid w:val="004E0C6B"/>
    <w:rsid w:val="004E5571"/>
    <w:rsid w:val="00503714"/>
    <w:rsid w:val="00507086"/>
    <w:rsid w:val="00507BD9"/>
    <w:rsid w:val="00512498"/>
    <w:rsid w:val="00525B24"/>
    <w:rsid w:val="0053032F"/>
    <w:rsid w:val="005422B1"/>
    <w:rsid w:val="005463B0"/>
    <w:rsid w:val="005571BE"/>
    <w:rsid w:val="00560E2B"/>
    <w:rsid w:val="00570DC1"/>
    <w:rsid w:val="005875FD"/>
    <w:rsid w:val="005A0A79"/>
    <w:rsid w:val="005A551C"/>
    <w:rsid w:val="005B1E23"/>
    <w:rsid w:val="005B7BCA"/>
    <w:rsid w:val="005B7CC9"/>
    <w:rsid w:val="005C30B4"/>
    <w:rsid w:val="005C7957"/>
    <w:rsid w:val="005D0691"/>
    <w:rsid w:val="005F3ADD"/>
    <w:rsid w:val="00600D8D"/>
    <w:rsid w:val="00603F0A"/>
    <w:rsid w:val="00605C26"/>
    <w:rsid w:val="006267F6"/>
    <w:rsid w:val="00636090"/>
    <w:rsid w:val="0064020A"/>
    <w:rsid w:val="00674DDA"/>
    <w:rsid w:val="00680F9B"/>
    <w:rsid w:val="00682F55"/>
    <w:rsid w:val="00683842"/>
    <w:rsid w:val="00684CCC"/>
    <w:rsid w:val="006861FC"/>
    <w:rsid w:val="0069319E"/>
    <w:rsid w:val="00694F54"/>
    <w:rsid w:val="006B69AB"/>
    <w:rsid w:val="006D432B"/>
    <w:rsid w:val="006E0DEF"/>
    <w:rsid w:val="006F1436"/>
    <w:rsid w:val="00714A22"/>
    <w:rsid w:val="00730BE2"/>
    <w:rsid w:val="0073210B"/>
    <w:rsid w:val="00734136"/>
    <w:rsid w:val="00735A5F"/>
    <w:rsid w:val="00735F0F"/>
    <w:rsid w:val="00750E2F"/>
    <w:rsid w:val="00751DCF"/>
    <w:rsid w:val="00760A91"/>
    <w:rsid w:val="007628CB"/>
    <w:rsid w:val="007725F7"/>
    <w:rsid w:val="00796984"/>
    <w:rsid w:val="007B5256"/>
    <w:rsid w:val="007B6521"/>
    <w:rsid w:val="007C6596"/>
    <w:rsid w:val="007C6DC2"/>
    <w:rsid w:val="007E4990"/>
    <w:rsid w:val="008213FC"/>
    <w:rsid w:val="00822F29"/>
    <w:rsid w:val="008260FB"/>
    <w:rsid w:val="00836CF6"/>
    <w:rsid w:val="0083709E"/>
    <w:rsid w:val="00844FC3"/>
    <w:rsid w:val="00845D55"/>
    <w:rsid w:val="00852B4D"/>
    <w:rsid w:val="00880C10"/>
    <w:rsid w:val="00893553"/>
    <w:rsid w:val="008945FE"/>
    <w:rsid w:val="008A422F"/>
    <w:rsid w:val="008A4801"/>
    <w:rsid w:val="008A59F9"/>
    <w:rsid w:val="008B3088"/>
    <w:rsid w:val="008D030C"/>
    <w:rsid w:val="008D1A9F"/>
    <w:rsid w:val="008E0BB1"/>
    <w:rsid w:val="00917723"/>
    <w:rsid w:val="00917C16"/>
    <w:rsid w:val="00917DA0"/>
    <w:rsid w:val="009215DC"/>
    <w:rsid w:val="0093088A"/>
    <w:rsid w:val="009462C7"/>
    <w:rsid w:val="009514E7"/>
    <w:rsid w:val="00951986"/>
    <w:rsid w:val="00963535"/>
    <w:rsid w:val="00970600"/>
    <w:rsid w:val="0098021A"/>
    <w:rsid w:val="009829C3"/>
    <w:rsid w:val="00992D46"/>
    <w:rsid w:val="009C2871"/>
    <w:rsid w:val="009D20F4"/>
    <w:rsid w:val="009D24F4"/>
    <w:rsid w:val="009F5018"/>
    <w:rsid w:val="009F7A79"/>
    <w:rsid w:val="00A01458"/>
    <w:rsid w:val="00A054BE"/>
    <w:rsid w:val="00A662E5"/>
    <w:rsid w:val="00A77653"/>
    <w:rsid w:val="00A85724"/>
    <w:rsid w:val="00A873C9"/>
    <w:rsid w:val="00A93519"/>
    <w:rsid w:val="00AA10C8"/>
    <w:rsid w:val="00AA2F72"/>
    <w:rsid w:val="00AB2B6A"/>
    <w:rsid w:val="00AC03D6"/>
    <w:rsid w:val="00AD1709"/>
    <w:rsid w:val="00AF229F"/>
    <w:rsid w:val="00B055B6"/>
    <w:rsid w:val="00B0784B"/>
    <w:rsid w:val="00B1690A"/>
    <w:rsid w:val="00B427A4"/>
    <w:rsid w:val="00B7622C"/>
    <w:rsid w:val="00B97A61"/>
    <w:rsid w:val="00BA23E3"/>
    <w:rsid w:val="00BA4B0B"/>
    <w:rsid w:val="00BA58EB"/>
    <w:rsid w:val="00BC3D75"/>
    <w:rsid w:val="00BD2336"/>
    <w:rsid w:val="00BE32BB"/>
    <w:rsid w:val="00BF6B86"/>
    <w:rsid w:val="00C0582C"/>
    <w:rsid w:val="00C06942"/>
    <w:rsid w:val="00C07FCC"/>
    <w:rsid w:val="00C21A85"/>
    <w:rsid w:val="00C21D48"/>
    <w:rsid w:val="00C24A45"/>
    <w:rsid w:val="00C37895"/>
    <w:rsid w:val="00C4007D"/>
    <w:rsid w:val="00C642A7"/>
    <w:rsid w:val="00C65140"/>
    <w:rsid w:val="00C768DD"/>
    <w:rsid w:val="00C81A63"/>
    <w:rsid w:val="00C93E3B"/>
    <w:rsid w:val="00CA02D2"/>
    <w:rsid w:val="00CB0211"/>
    <w:rsid w:val="00CB05CD"/>
    <w:rsid w:val="00CB0790"/>
    <w:rsid w:val="00CB5869"/>
    <w:rsid w:val="00CE748D"/>
    <w:rsid w:val="00CF6B78"/>
    <w:rsid w:val="00D00433"/>
    <w:rsid w:val="00D44034"/>
    <w:rsid w:val="00D46459"/>
    <w:rsid w:val="00D577F1"/>
    <w:rsid w:val="00D6534B"/>
    <w:rsid w:val="00D76F88"/>
    <w:rsid w:val="00D92C1F"/>
    <w:rsid w:val="00DD1AE2"/>
    <w:rsid w:val="00DE0FBB"/>
    <w:rsid w:val="00E13E23"/>
    <w:rsid w:val="00E2050C"/>
    <w:rsid w:val="00E3373A"/>
    <w:rsid w:val="00E40C8D"/>
    <w:rsid w:val="00E44C7F"/>
    <w:rsid w:val="00E45FA2"/>
    <w:rsid w:val="00E575BB"/>
    <w:rsid w:val="00E63EC9"/>
    <w:rsid w:val="00E722F2"/>
    <w:rsid w:val="00E82E17"/>
    <w:rsid w:val="00E95298"/>
    <w:rsid w:val="00EB1161"/>
    <w:rsid w:val="00EB2934"/>
    <w:rsid w:val="00ED2431"/>
    <w:rsid w:val="00ED61F2"/>
    <w:rsid w:val="00EE520D"/>
    <w:rsid w:val="00EF02DA"/>
    <w:rsid w:val="00EF4A0F"/>
    <w:rsid w:val="00F15FD8"/>
    <w:rsid w:val="00F17E50"/>
    <w:rsid w:val="00F2118E"/>
    <w:rsid w:val="00F24EED"/>
    <w:rsid w:val="00F40E84"/>
    <w:rsid w:val="00F521B1"/>
    <w:rsid w:val="00FA5EFE"/>
    <w:rsid w:val="00FC156D"/>
    <w:rsid w:val="00FC71C9"/>
    <w:rsid w:val="00FD5B41"/>
    <w:rsid w:val="00FD7FDB"/>
    <w:rsid w:val="00FE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BCD98C"/>
  <w15:chartTrackingRefBased/>
  <w15:docId w15:val="{9773583A-095F-4B89-8644-EED93547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23E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BA23E3"/>
  </w:style>
  <w:style w:type="character" w:customStyle="1" w:styleId="a4">
    <w:name w:val="日付 (文字)"/>
    <w:basedOn w:val="a0"/>
    <w:link w:val="a3"/>
    <w:uiPriority w:val="99"/>
    <w:semiHidden/>
    <w:rsid w:val="00BA23E3"/>
  </w:style>
  <w:style w:type="paragraph" w:styleId="a5">
    <w:name w:val="Balloon Text"/>
    <w:basedOn w:val="a"/>
    <w:link w:val="a6"/>
    <w:uiPriority w:val="99"/>
    <w:semiHidden/>
    <w:unhideWhenUsed/>
    <w:rsid w:val="0067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4DD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59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5974"/>
  </w:style>
  <w:style w:type="paragraph" w:styleId="a9">
    <w:name w:val="footer"/>
    <w:basedOn w:val="a"/>
    <w:link w:val="aa"/>
    <w:uiPriority w:val="99"/>
    <w:unhideWhenUsed/>
    <w:rsid w:val="002D59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5974"/>
  </w:style>
  <w:style w:type="table" w:styleId="ab">
    <w:name w:val="Table Grid"/>
    <w:basedOn w:val="a1"/>
    <w:uiPriority w:val="39"/>
    <w:rsid w:val="00CB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1045E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917723"/>
    <w:pPr>
      <w:jc w:val="center"/>
    </w:pPr>
    <w:rPr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7723"/>
    <w:rPr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7723"/>
    <w:pPr>
      <w:jc w:val="right"/>
    </w:pPr>
    <w:rPr>
      <w:kern w:val="0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7723"/>
    <w:rPr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FC156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E6D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2E4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2725-1586-483F-B01C-E64D7497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　節子</dc:creator>
  <cp:keywords/>
  <dc:description/>
  <cp:lastModifiedBy>n323</cp:lastModifiedBy>
  <cp:revision>9</cp:revision>
  <cp:lastPrinted>2020-06-24T06:29:00Z</cp:lastPrinted>
  <dcterms:created xsi:type="dcterms:W3CDTF">2020-06-25T00:48:00Z</dcterms:created>
  <dcterms:modified xsi:type="dcterms:W3CDTF">2020-08-14T02:11:00Z</dcterms:modified>
</cp:coreProperties>
</file>